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EC2FA" w14:textId="7D5D09DF" w:rsidR="001327B7" w:rsidRPr="00AA1B52" w:rsidRDefault="00AA1B52" w:rsidP="00BB5EA8">
      <w:pPr>
        <w:pStyle w:val="Ttulo1"/>
        <w:rPr>
          <w:lang w:val="en-US"/>
        </w:rPr>
      </w:pPr>
      <w:r w:rsidRPr="00AA1B52">
        <w:rPr>
          <w:lang w:val="en-US"/>
        </w:rPr>
        <w:t>Title</w:t>
      </w:r>
    </w:p>
    <w:p w14:paraId="339AC9E9" w14:textId="7EA981DD" w:rsidR="00BB5EA8" w:rsidRPr="00AA1B52" w:rsidRDefault="00AA1B52" w:rsidP="00BB5EA8">
      <w:pPr>
        <w:pStyle w:val="Ttulo2"/>
        <w:rPr>
          <w:lang w:val="en-US"/>
        </w:rPr>
      </w:pPr>
      <w:r w:rsidRPr="00AA1B52">
        <w:rPr>
          <w:lang w:val="en-US"/>
        </w:rPr>
        <w:t>Surname</w:t>
      </w:r>
      <w:r w:rsidR="00BB5EA8" w:rsidRPr="00AA1B52">
        <w:rPr>
          <w:lang w:val="en-US"/>
        </w:rPr>
        <w:t>, N</w:t>
      </w:r>
      <w:r w:rsidRPr="00AA1B52">
        <w:rPr>
          <w:lang w:val="en-US"/>
        </w:rPr>
        <w:t>ame</w:t>
      </w:r>
      <w:r w:rsidR="00BB5EA8" w:rsidRPr="00AA1B52">
        <w:rPr>
          <w:lang w:val="en-US"/>
        </w:rPr>
        <w:t xml:space="preserve"> Aut</w:t>
      </w:r>
      <w:r w:rsidRPr="00AA1B52">
        <w:rPr>
          <w:lang w:val="en-US"/>
        </w:rPr>
        <w:t>h</w:t>
      </w:r>
      <w:r w:rsidR="00BB5EA8" w:rsidRPr="00AA1B52">
        <w:rPr>
          <w:lang w:val="en-US"/>
        </w:rPr>
        <w:t xml:space="preserve">or1*; </w:t>
      </w:r>
      <w:r w:rsidRPr="00AA1B52">
        <w:rPr>
          <w:lang w:val="en-US"/>
        </w:rPr>
        <w:t>Surname, Name Author</w:t>
      </w:r>
      <w:r w:rsidR="00BB5EA8" w:rsidRPr="00AA1B52">
        <w:rPr>
          <w:lang w:val="en-US"/>
        </w:rPr>
        <w:t>2**</w:t>
      </w:r>
      <w:r w:rsidR="003F68CC" w:rsidRPr="00AA1B52">
        <w:rPr>
          <w:lang w:val="en-US"/>
        </w:rPr>
        <w:t xml:space="preserve"> (</w:t>
      </w:r>
      <w:r w:rsidRPr="00AA1B52">
        <w:rPr>
          <w:lang w:val="en-US"/>
        </w:rPr>
        <w:t>add more if necessary</w:t>
      </w:r>
      <w:r w:rsidR="003F68CC" w:rsidRPr="00AA1B52">
        <w:rPr>
          <w:lang w:val="en-US"/>
        </w:rPr>
        <w:t>)</w:t>
      </w:r>
    </w:p>
    <w:p w14:paraId="5440C85C" w14:textId="1CA19BB0" w:rsidR="00BB5EA8" w:rsidRPr="00AA1B52" w:rsidRDefault="00BB5EA8" w:rsidP="00BB5EA8">
      <w:pPr>
        <w:pStyle w:val="Ttulo3"/>
        <w:rPr>
          <w:lang w:val="en-US"/>
        </w:rPr>
      </w:pPr>
      <w:r w:rsidRPr="00AA1B52">
        <w:rPr>
          <w:lang w:val="en-US"/>
        </w:rPr>
        <w:t>*</w:t>
      </w:r>
      <w:r w:rsidR="00AA1B52" w:rsidRPr="00AA1B52">
        <w:rPr>
          <w:lang w:val="en-US"/>
        </w:rPr>
        <w:t>Filiation</w:t>
      </w:r>
      <w:r w:rsidRPr="00AA1B52">
        <w:rPr>
          <w:lang w:val="en-US"/>
        </w:rPr>
        <w:t xml:space="preserve">; ** </w:t>
      </w:r>
      <w:r w:rsidR="00AA1B52" w:rsidRPr="00AA1B52">
        <w:rPr>
          <w:lang w:val="en-US"/>
        </w:rPr>
        <w:t xml:space="preserve">Filiation2 </w:t>
      </w:r>
      <w:r w:rsidR="003F68CC" w:rsidRPr="00AA1B52">
        <w:rPr>
          <w:lang w:val="en-US"/>
        </w:rPr>
        <w:t>(</w:t>
      </w:r>
      <w:r w:rsidR="00AA1B52" w:rsidRPr="00AA1B52">
        <w:rPr>
          <w:lang w:val="en-US"/>
        </w:rPr>
        <w:t>for example</w:t>
      </w:r>
      <w:r w:rsidR="003F68CC" w:rsidRPr="00AA1B52">
        <w:rPr>
          <w:lang w:val="en-US"/>
        </w:rPr>
        <w:t xml:space="preserve">: </w:t>
      </w:r>
      <w:r w:rsidR="00AA1B52" w:rsidRPr="00AA1B52">
        <w:rPr>
          <w:lang w:val="en-US"/>
        </w:rPr>
        <w:t>University of Gr</w:t>
      </w:r>
      <w:r w:rsidR="00AA1B52">
        <w:rPr>
          <w:lang w:val="en-US"/>
        </w:rPr>
        <w:t>eenwich</w:t>
      </w:r>
      <w:r w:rsidR="003F68CC" w:rsidRPr="00AA1B52">
        <w:rPr>
          <w:lang w:val="en-US"/>
        </w:rPr>
        <w:t xml:space="preserve">, </w:t>
      </w:r>
      <w:r w:rsidR="00AA1B52">
        <w:rPr>
          <w:lang w:val="en-US"/>
        </w:rPr>
        <w:t>UK</w:t>
      </w:r>
      <w:r w:rsidR="003F68CC" w:rsidRPr="00AA1B52">
        <w:rPr>
          <w:lang w:val="en-US"/>
        </w:rPr>
        <w:t>)</w:t>
      </w:r>
    </w:p>
    <w:p w14:paraId="54534DA8" w14:textId="1747DBD9" w:rsidR="00BB5EA8" w:rsidRPr="00AA1B52" w:rsidRDefault="00AA1B52" w:rsidP="00BB5EA8">
      <w:pPr>
        <w:pStyle w:val="Ttulo4"/>
        <w:rPr>
          <w:lang w:val="en-US"/>
        </w:rPr>
      </w:pPr>
      <w:r w:rsidRPr="00AA1B52">
        <w:rPr>
          <w:lang w:val="en-US"/>
        </w:rPr>
        <w:t xml:space="preserve">Correspondence </w:t>
      </w:r>
      <w:r w:rsidR="00BB5EA8" w:rsidRPr="00AA1B52">
        <w:rPr>
          <w:lang w:val="en-US"/>
        </w:rPr>
        <w:t xml:space="preserve">Email </w:t>
      </w:r>
      <w:r w:rsidR="00174F85" w:rsidRPr="00AA1B52">
        <w:rPr>
          <w:lang w:val="en-US"/>
        </w:rPr>
        <w:t>(</w:t>
      </w:r>
      <w:r>
        <w:rPr>
          <w:lang w:val="en-US"/>
        </w:rPr>
        <w:t>only one</w:t>
      </w:r>
      <w:r w:rsidR="00174F85" w:rsidRPr="00AA1B52">
        <w:rPr>
          <w:lang w:val="en-US"/>
        </w:rPr>
        <w:t>)</w:t>
      </w:r>
    </w:p>
    <w:p w14:paraId="6D24413C" w14:textId="36EA7B65" w:rsidR="00AA1B52" w:rsidRPr="00AA1B52" w:rsidRDefault="00B40C91" w:rsidP="00AA1B52">
      <w:pPr>
        <w:rPr>
          <w:lang w:val="en-US"/>
        </w:rPr>
      </w:pPr>
      <w:r>
        <w:rPr>
          <w:i/>
          <w:lang w:val="en-US"/>
        </w:rPr>
        <w:t>Abstract</w:t>
      </w:r>
      <w:r w:rsidR="00AA1B52" w:rsidRPr="00AA1B52">
        <w:rPr>
          <w:i/>
          <w:lang w:val="en-US"/>
        </w:rPr>
        <w:t xml:space="preserve">: </w:t>
      </w:r>
      <w:proofErr w:type="gramStart"/>
      <w:r w:rsidR="00AA1B52" w:rsidRPr="00AA1B52">
        <w:rPr>
          <w:lang w:val="en-US"/>
        </w:rPr>
        <w:t>Introd</w:t>
      </w:r>
      <w:bookmarkStart w:id="0" w:name="_GoBack"/>
      <w:bookmarkEnd w:id="0"/>
      <w:r w:rsidR="00AA1B52" w:rsidRPr="00AA1B52">
        <w:rPr>
          <w:lang w:val="en-US"/>
        </w:rPr>
        <w:t>uction:.</w:t>
      </w:r>
      <w:proofErr w:type="gramEnd"/>
      <w:r w:rsidR="00AA1B52" w:rsidRPr="00AA1B52">
        <w:rPr>
          <w:lang w:val="en-US"/>
        </w:rPr>
        <w:t xml:space="preserve"> </w:t>
      </w:r>
      <w:proofErr w:type="gramStart"/>
      <w:r w:rsidR="00AA1B52" w:rsidRPr="00AA1B52">
        <w:rPr>
          <w:lang w:val="en-US"/>
        </w:rPr>
        <w:t>Method:.</w:t>
      </w:r>
      <w:proofErr w:type="gramEnd"/>
      <w:r w:rsidR="00AA1B52" w:rsidRPr="00AA1B52">
        <w:rPr>
          <w:lang w:val="en-US"/>
        </w:rPr>
        <w:t xml:space="preserve"> Results: </w:t>
      </w:r>
      <w:proofErr w:type="gramStart"/>
      <w:r w:rsidR="00AA1B52" w:rsidRPr="00AA1B52">
        <w:rPr>
          <w:lang w:val="en-US"/>
        </w:rPr>
        <w:t>Conclusions:.</w:t>
      </w:r>
      <w:proofErr w:type="gramEnd"/>
    </w:p>
    <w:p w14:paraId="489557FB" w14:textId="4A5467A4" w:rsidR="00BB5EA8" w:rsidRPr="00AA1B52" w:rsidRDefault="00AA1B52" w:rsidP="00AA1B52">
      <w:pPr>
        <w:rPr>
          <w:lang w:val="en-US"/>
        </w:rPr>
      </w:pPr>
      <w:r w:rsidRPr="00AA1B52">
        <w:rPr>
          <w:lang w:val="en-US"/>
        </w:rPr>
        <w:t xml:space="preserve">Between 200 and 300 words. </w:t>
      </w:r>
    </w:p>
    <w:p w14:paraId="53CDAE1D" w14:textId="77777777" w:rsidR="00AA1B52" w:rsidRDefault="00AA1B52" w:rsidP="00BB5EA8">
      <w:pPr>
        <w:rPr>
          <w:i/>
          <w:lang w:val="en-US"/>
        </w:rPr>
      </w:pPr>
    </w:p>
    <w:p w14:paraId="2197A135" w14:textId="395382CC" w:rsidR="00BB5EA8" w:rsidRPr="00AA1B52" w:rsidRDefault="00AA1B52" w:rsidP="00BB5EA8">
      <w:pPr>
        <w:rPr>
          <w:lang w:val="en-US"/>
        </w:rPr>
      </w:pPr>
      <w:r w:rsidRPr="00AA1B52">
        <w:rPr>
          <w:i/>
          <w:lang w:val="en-US"/>
        </w:rPr>
        <w:t>Key word</w:t>
      </w:r>
      <w:r w:rsidR="00BB5EA8" w:rsidRPr="00AA1B52">
        <w:rPr>
          <w:i/>
          <w:lang w:val="en-US"/>
        </w:rPr>
        <w:t xml:space="preserve">: </w:t>
      </w:r>
      <w:r w:rsidRPr="00AA1B52">
        <w:rPr>
          <w:lang w:val="en-US"/>
        </w:rPr>
        <w:t>(maximum of 5 keywords separated by;</w:t>
      </w:r>
      <w:r w:rsidR="00B6621E" w:rsidRPr="00AA1B52">
        <w:rPr>
          <w:lang w:val="en-US"/>
        </w:rPr>
        <w:t>)</w:t>
      </w:r>
    </w:p>
    <w:p w14:paraId="361DDC5E" w14:textId="1F509639" w:rsidR="00AA1B52" w:rsidRDefault="00AA1B52" w:rsidP="00BB5EA8">
      <w:pPr>
        <w:rPr>
          <w:i/>
          <w:lang w:val="en-US"/>
        </w:rPr>
      </w:pPr>
      <w:r w:rsidRPr="00AA1B52">
        <w:rPr>
          <w:i/>
          <w:lang w:val="en-US"/>
        </w:rPr>
        <w:t xml:space="preserve">Acknowledgments: </w:t>
      </w:r>
      <w:r w:rsidRPr="00AA1B52">
        <w:rPr>
          <w:lang w:val="en-US"/>
        </w:rPr>
        <w:t>(In the event that the communication derives from a project or subsidy, it may be indicated in this section, otherwise, delete)</w:t>
      </w:r>
      <w:r>
        <w:rPr>
          <w:lang w:val="en-US"/>
        </w:rPr>
        <w:t>.</w:t>
      </w:r>
    </w:p>
    <w:p w14:paraId="7582D6BA" w14:textId="3B023291" w:rsidR="00996AAA" w:rsidRPr="00AA1B52" w:rsidRDefault="00AA1B52" w:rsidP="00BB5EA8">
      <w:pPr>
        <w:rPr>
          <w:lang w:val="en-US"/>
        </w:rPr>
      </w:pPr>
      <w:r w:rsidRPr="00AA1B52">
        <w:rPr>
          <w:lang w:val="en-US"/>
        </w:rPr>
        <w:t>Thematic lines (eliminate those that do not correspond and reorder according to the priority of the line according to the communication)</w:t>
      </w:r>
    </w:p>
    <w:p w14:paraId="71934B67" w14:textId="59DBB106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Coexistence and culture of peace.</w:t>
      </w:r>
    </w:p>
    <w:p w14:paraId="3AC0A82D" w14:textId="4BB3BC94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Interculturalism</w:t>
      </w:r>
    </w:p>
    <w:p w14:paraId="0C00A6A2" w14:textId="0EFA9CAF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School violence and youth violence.</w:t>
      </w:r>
    </w:p>
    <w:p w14:paraId="100557FE" w14:textId="6B93766B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Eradication of racism and xenophobia.</w:t>
      </w:r>
    </w:p>
    <w:p w14:paraId="380D5529" w14:textId="20119585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Prevention and mitigation of discrimination and social exclusion.</w:t>
      </w:r>
    </w:p>
    <w:p w14:paraId="7288CDF9" w14:textId="24BA34E4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Diversity and inclusive education.</w:t>
      </w:r>
    </w:p>
    <w:p w14:paraId="0552BF9F" w14:textId="0C6D47B5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Gender and coeducation.</w:t>
      </w:r>
    </w:p>
    <w:p w14:paraId="528DFB78" w14:textId="4ACC26F5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Developmental and educational psychology and social welfare.</w:t>
      </w:r>
    </w:p>
    <w:p w14:paraId="2BF51A17" w14:textId="252B2787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Creativity, music, dance and society.</w:t>
      </w:r>
    </w:p>
    <w:p w14:paraId="74F6A29E" w14:textId="01FA3CBC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Education for development and global citizenship.</w:t>
      </w:r>
    </w:p>
    <w:p w14:paraId="34C9856E" w14:textId="1B60EB68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Cooperation and policies coherence for development.</w:t>
      </w:r>
    </w:p>
    <w:p w14:paraId="32109485" w14:textId="0A8569BC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Volunteering committed to social improvement.</w:t>
      </w:r>
    </w:p>
    <w:p w14:paraId="411E77B3" w14:textId="59875EFA" w:rsidR="00AA1B52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lastRenderedPageBreak/>
        <w:t>Participative culture, democratic societies and defense of Human Rights.</w:t>
      </w:r>
    </w:p>
    <w:p w14:paraId="7D193842" w14:textId="591F71B2" w:rsidR="00996AAA" w:rsidRPr="00AA1B52" w:rsidRDefault="00AA1B52" w:rsidP="00AA1B52">
      <w:pPr>
        <w:pStyle w:val="Textbodyuser"/>
        <w:numPr>
          <w:ilvl w:val="0"/>
          <w:numId w:val="3"/>
        </w:numPr>
        <w:spacing w:before="57" w:after="57" w:line="240" w:lineRule="auto"/>
        <w:jc w:val="both"/>
        <w:rPr>
          <w:sz w:val="22"/>
          <w:szCs w:val="22"/>
          <w:lang w:val="en-US"/>
        </w:rPr>
      </w:pPr>
      <w:r w:rsidRPr="00AA1B52">
        <w:rPr>
          <w:sz w:val="22"/>
          <w:szCs w:val="22"/>
          <w:lang w:val="en-US"/>
        </w:rPr>
        <w:t>Sustainable Development Goals.</w:t>
      </w:r>
    </w:p>
    <w:sectPr w:rsidR="00996AAA" w:rsidRPr="00AA1B52" w:rsidSect="0035322D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1E36" w14:textId="77777777" w:rsidR="00801E57" w:rsidRDefault="00801E57" w:rsidP="00BB5EA8">
      <w:pPr>
        <w:spacing w:before="0" w:after="0" w:line="240" w:lineRule="auto"/>
      </w:pPr>
      <w:r>
        <w:separator/>
      </w:r>
    </w:p>
  </w:endnote>
  <w:endnote w:type="continuationSeparator" w:id="0">
    <w:p w14:paraId="2AB01193" w14:textId="77777777" w:rsidR="00801E57" w:rsidRDefault="00801E57" w:rsidP="00BB5E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575B" w14:textId="77777777" w:rsidR="00801E57" w:rsidRDefault="00801E57" w:rsidP="00BB5EA8">
      <w:pPr>
        <w:spacing w:before="0" w:after="0" w:line="240" w:lineRule="auto"/>
      </w:pPr>
      <w:r>
        <w:separator/>
      </w:r>
    </w:p>
  </w:footnote>
  <w:footnote w:type="continuationSeparator" w:id="0">
    <w:p w14:paraId="105B918D" w14:textId="77777777" w:rsidR="00801E57" w:rsidRDefault="00801E57" w:rsidP="00BB5E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B9A5" w14:textId="53269BFB" w:rsidR="00BB5EA8" w:rsidRPr="001B4AA8" w:rsidRDefault="001B4AA8" w:rsidP="000F77B1">
    <w:pPr>
      <w:pStyle w:val="Encabezado"/>
      <w:ind w:firstLine="0"/>
      <w:jc w:val="center"/>
      <w:rPr>
        <w:lang w:val="en-US"/>
      </w:rPr>
    </w:pPr>
    <w:r w:rsidRPr="001B4AA8">
      <w:rPr>
        <w:lang w:val="en-US"/>
      </w:rPr>
      <w:t>II International Conference on Research and Intervention in Psychology and Education for Development: Diversity, Coexistence and SD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951CF"/>
    <w:multiLevelType w:val="multilevel"/>
    <w:tmpl w:val="6C72CC94"/>
    <w:lvl w:ilvl="0">
      <w:start w:val="18"/>
      <w:numFmt w:val="bullet"/>
      <w:lvlText w:val="-"/>
      <w:lvlJc w:val="left"/>
      <w:pPr>
        <w:ind w:left="720" w:hanging="360"/>
      </w:pPr>
      <w:rPr>
        <w:rFonts w:ascii="Liberation Serif" w:hAnsi="Liberation Serif" w:cs="FreeSan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6623A5"/>
    <w:multiLevelType w:val="multilevel"/>
    <w:tmpl w:val="6B784C80"/>
    <w:styleLink w:val="WWNum3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FreeSan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A8"/>
    <w:rsid w:val="000F77B1"/>
    <w:rsid w:val="001327B7"/>
    <w:rsid w:val="001341C8"/>
    <w:rsid w:val="00174F85"/>
    <w:rsid w:val="00181043"/>
    <w:rsid w:val="001B4AA8"/>
    <w:rsid w:val="0027547F"/>
    <w:rsid w:val="0035322D"/>
    <w:rsid w:val="003F68CC"/>
    <w:rsid w:val="004117EE"/>
    <w:rsid w:val="00444551"/>
    <w:rsid w:val="004836B2"/>
    <w:rsid w:val="00494261"/>
    <w:rsid w:val="00801E57"/>
    <w:rsid w:val="008070B2"/>
    <w:rsid w:val="00996AAA"/>
    <w:rsid w:val="00A376C0"/>
    <w:rsid w:val="00AA1B52"/>
    <w:rsid w:val="00AF1CA4"/>
    <w:rsid w:val="00B40C91"/>
    <w:rsid w:val="00B6621E"/>
    <w:rsid w:val="00B7563B"/>
    <w:rsid w:val="00BB5EA8"/>
    <w:rsid w:val="00C025EF"/>
    <w:rsid w:val="00C23531"/>
    <w:rsid w:val="00CE011D"/>
    <w:rsid w:val="00D0614E"/>
    <w:rsid w:val="00D91694"/>
    <w:rsid w:val="00E1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C8A0"/>
  <w15:docId w15:val="{1EA3C939-D846-47EB-A200-37D65C26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EA8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5EA8"/>
    <w:pPr>
      <w:keepNext/>
      <w:keepLines/>
      <w:ind w:firstLine="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EA8"/>
    <w:pPr>
      <w:keepNext/>
      <w:keepLines/>
      <w:ind w:firstLine="0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EA8"/>
    <w:pPr>
      <w:keepNext/>
      <w:keepLines/>
      <w:ind w:firstLine="0"/>
      <w:jc w:val="center"/>
      <w:outlineLvl w:val="2"/>
    </w:pPr>
    <w:rPr>
      <w:rFonts w:eastAsiaTheme="majorEastAsia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5EA8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5E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5E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EA8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5EA8"/>
    <w:rPr>
      <w:rFonts w:ascii="Times New Roman" w:eastAsiaTheme="majorEastAsia" w:hAnsi="Times New Roman" w:cstheme="majorBidi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B5E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B5E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BB5EA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BB5E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5EA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5E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5E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5E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5EA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5E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5EA8"/>
    <w:pPr>
      <w:numPr>
        <w:ilvl w:val="1"/>
      </w:numPr>
      <w:ind w:firstLine="709"/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5EA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B5EA8"/>
    <w:rPr>
      <w:b/>
      <w:bCs/>
    </w:rPr>
  </w:style>
  <w:style w:type="character" w:styleId="nfasis">
    <w:name w:val="Emphasis"/>
    <w:basedOn w:val="Fuentedeprrafopredeter"/>
    <w:uiPriority w:val="20"/>
    <w:qFormat/>
    <w:rsid w:val="00BB5EA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B5EA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5EA8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B5EA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5E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5EA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B5E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B5EA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B5E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B5EA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B5EA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5EA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B5EA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EA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BB5EA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EA8"/>
    <w:rPr>
      <w:rFonts w:ascii="Times New Roman" w:hAnsi="Times New Roman"/>
    </w:rPr>
  </w:style>
  <w:style w:type="paragraph" w:customStyle="1" w:styleId="Textbody">
    <w:name w:val="Text body"/>
    <w:basedOn w:val="Normal"/>
    <w:qFormat/>
    <w:rsid w:val="00996AAA"/>
    <w:pPr>
      <w:widowControl w:val="0"/>
      <w:suppressAutoHyphens/>
      <w:spacing w:before="0" w:beforeAutospacing="0" w:after="140" w:afterAutospacing="0" w:line="288" w:lineRule="auto"/>
      <w:ind w:firstLine="0"/>
      <w:jc w:val="left"/>
      <w:textAlignment w:val="baseline"/>
    </w:pPr>
    <w:rPr>
      <w:rFonts w:ascii="Liberation Serif" w:eastAsia="Droid Sans Fallback" w:hAnsi="Liberation Serif" w:cs="FreeSans"/>
      <w:szCs w:val="24"/>
      <w:lang w:eastAsia="zh-CN" w:bidi="hi-IN"/>
    </w:rPr>
  </w:style>
  <w:style w:type="paragraph" w:customStyle="1" w:styleId="Textbodyuser">
    <w:name w:val="Text body (user)"/>
    <w:basedOn w:val="Normal"/>
    <w:rsid w:val="00C025EF"/>
    <w:pPr>
      <w:widowControl w:val="0"/>
      <w:suppressAutoHyphens/>
      <w:autoSpaceDN w:val="0"/>
      <w:spacing w:before="0" w:beforeAutospacing="0" w:after="140" w:afterAutospacing="0" w:line="288" w:lineRule="auto"/>
      <w:ind w:firstLine="0"/>
      <w:jc w:val="left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numbering" w:customStyle="1" w:styleId="WWNum3">
    <w:name w:val="WWNum3"/>
    <w:basedOn w:val="Sinlista"/>
    <w:rsid w:val="00C025E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A7AB-3FCC-4CC2-B606-2B9C871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lmaestra Villén</dc:creator>
  <cp:lastModifiedBy>Juan Calmaestra Villén</cp:lastModifiedBy>
  <cp:revision>10</cp:revision>
  <dcterms:created xsi:type="dcterms:W3CDTF">2019-03-12T16:49:00Z</dcterms:created>
  <dcterms:modified xsi:type="dcterms:W3CDTF">2019-04-04T12:15:00Z</dcterms:modified>
</cp:coreProperties>
</file>